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9134D" w14:textId="6648C84D" w:rsidR="00DE57CB" w:rsidRPr="00B65FF5" w:rsidRDefault="0049604B" w:rsidP="00DE57C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9</w:t>
      </w:r>
      <w:r w:rsidR="00DE57CB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5A2D2236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1B7467">
        <w:rPr>
          <w:rFonts w:ascii="Trebuchet MS" w:hAnsi="Trebuchet MS" w:cs="Arial"/>
          <w:b/>
          <w:sz w:val="20"/>
        </w:rPr>
        <w:t>Załącznik 12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64AD61A7" w14:textId="77777777" w:rsidR="000307E1" w:rsidRDefault="000307E1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57B5B03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85F4898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2A70EC80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2DB8F3" w14:textId="77777777" w:rsidR="0026205F" w:rsidRDefault="0026205F" w:rsidP="0026205F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55B0E0B7" w14:textId="77777777" w:rsidR="00654322" w:rsidRDefault="00654322" w:rsidP="00654322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14:paraId="7DA9BCDF" w14:textId="6313FDB3" w:rsidR="00654322" w:rsidRDefault="00654322" w:rsidP="00654322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14:paraId="73BFA288" w14:textId="77777777" w:rsidR="00654322" w:rsidRDefault="00654322" w:rsidP="00654322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</w:p>
    <w:p w14:paraId="4B2A6B4D" w14:textId="088F5DF1" w:rsidR="007644B8" w:rsidRPr="007644B8" w:rsidRDefault="007644B8" w:rsidP="007644B8">
      <w:pPr>
        <w:pStyle w:val="Bezodstpw"/>
        <w:jc w:val="center"/>
        <w:rPr>
          <w:rFonts w:cs="Calibri"/>
          <w:b/>
          <w:sz w:val="22"/>
          <w:szCs w:val="22"/>
        </w:rPr>
      </w:pPr>
      <w:r w:rsidRPr="007644B8">
        <w:rPr>
          <w:rFonts w:cs="Calibri"/>
          <w:b/>
          <w:sz w:val="22"/>
          <w:szCs w:val="22"/>
        </w:rPr>
        <w:t>Na potrzeby postępowania prowadzonego pn.</w:t>
      </w:r>
    </w:p>
    <w:p w14:paraId="73B99971" w14:textId="521B4F28" w:rsidR="007644B8" w:rsidRPr="007644B8" w:rsidRDefault="007644B8" w:rsidP="007644B8">
      <w:pPr>
        <w:pStyle w:val="Bezodstpw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„</w:t>
      </w:r>
      <w:r w:rsidRPr="007644B8">
        <w:rPr>
          <w:rFonts w:cs="Calibri"/>
          <w:b/>
          <w:sz w:val="22"/>
          <w:szCs w:val="22"/>
        </w:rPr>
        <w:t xml:space="preserve">Modernizacja boiska sportowego do piłki nożnej w miejscowości Czaple Małe, </w:t>
      </w:r>
    </w:p>
    <w:p w14:paraId="41D46AEE" w14:textId="614125AF" w:rsidR="007644B8" w:rsidRDefault="007644B8" w:rsidP="007644B8">
      <w:pPr>
        <w:pStyle w:val="Bezodstpw"/>
        <w:spacing w:before="0"/>
        <w:jc w:val="center"/>
        <w:rPr>
          <w:rFonts w:cs="Calibri"/>
          <w:b/>
          <w:sz w:val="22"/>
          <w:szCs w:val="22"/>
        </w:rPr>
      </w:pPr>
      <w:r w:rsidRPr="007644B8">
        <w:rPr>
          <w:rFonts w:cs="Calibri"/>
          <w:b/>
          <w:sz w:val="22"/>
          <w:szCs w:val="22"/>
        </w:rPr>
        <w:t>Gmina Gołcza</w:t>
      </w:r>
      <w:r>
        <w:rPr>
          <w:rFonts w:cs="Calibri"/>
          <w:b/>
          <w:sz w:val="22"/>
          <w:szCs w:val="22"/>
        </w:rPr>
        <w:t>”</w:t>
      </w:r>
      <w:r w:rsidR="0049604B">
        <w:rPr>
          <w:rFonts w:cs="Calibri"/>
          <w:b/>
          <w:sz w:val="22"/>
          <w:szCs w:val="22"/>
        </w:rPr>
        <w:t xml:space="preserve"> – II postępowanie</w:t>
      </w:r>
      <w:bookmarkStart w:id="0" w:name="_GoBack"/>
      <w:bookmarkEnd w:id="0"/>
    </w:p>
    <w:p w14:paraId="7088DE7F" w14:textId="77777777" w:rsidR="007644B8" w:rsidRPr="007644B8" w:rsidRDefault="007644B8" w:rsidP="007644B8">
      <w:pPr>
        <w:pStyle w:val="Bezodstpw"/>
        <w:spacing w:before="0"/>
        <w:jc w:val="center"/>
        <w:rPr>
          <w:rFonts w:cs="Calibri"/>
          <w:b/>
          <w:sz w:val="22"/>
          <w:szCs w:val="22"/>
        </w:rPr>
      </w:pPr>
    </w:p>
    <w:p w14:paraId="19CB2E6D" w14:textId="65FA0BA6" w:rsidR="00654322" w:rsidRDefault="00654322" w:rsidP="00654322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22C0B82F" w14:textId="77777777" w:rsidR="00654322" w:rsidRDefault="00654322" w:rsidP="00654322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14:paraId="56669979" w14:textId="77777777" w:rsidR="00654322" w:rsidRDefault="00654322" w:rsidP="00654322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14:paraId="391A8BDA" w14:textId="77777777" w:rsidR="00654322" w:rsidRDefault="00654322" w:rsidP="00654322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14:paraId="4A73FC51" w14:textId="77777777" w:rsidR="00654322" w:rsidRPr="00654322" w:rsidRDefault="00654322" w:rsidP="00654322">
      <w:pPr>
        <w:pStyle w:val="Bezodstpw"/>
        <w:spacing w:before="0"/>
        <w:jc w:val="both"/>
        <w:rPr>
          <w:rFonts w:cs="Calibri"/>
          <w:sz w:val="18"/>
          <w:szCs w:val="18"/>
        </w:rPr>
      </w:pPr>
      <w:r w:rsidRPr="00654322">
        <w:rPr>
          <w:rFonts w:cs="Calibr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EA38C43" w14:textId="77777777" w:rsidR="00654322" w:rsidRPr="00654322" w:rsidRDefault="00654322" w:rsidP="00654322">
      <w:pPr>
        <w:pStyle w:val="Tekstpodstawowywcity2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654322">
        <w:rPr>
          <w:rFonts w:ascii="Calibri" w:hAnsi="Calibri" w:cs="Calibri"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348C234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94F12E4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4994920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63B361F9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73C26D36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680785A2" w14:textId="77777777" w:rsidR="007644B8" w:rsidRDefault="007644B8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4E4B612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0317C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28B45C2D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2A41023E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5D2B254" w14:textId="0F10121E" w:rsidR="00406DA5" w:rsidRPr="004212FB" w:rsidRDefault="00654322" w:rsidP="00406DA5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406DA5" w:rsidRPr="004212F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9604B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00D2A" w14:textId="77777777" w:rsidR="00DE57CB" w:rsidRDefault="00DE57CB" w:rsidP="00DE57CB">
    <w:pPr>
      <w:pStyle w:val="Nagwek"/>
      <w:tabs>
        <w:tab w:val="clear" w:pos="4536"/>
        <w:tab w:val="clear" w:pos="9072"/>
        <w:tab w:val="left" w:pos="3765"/>
      </w:tabs>
    </w:pPr>
    <w:r>
      <w:tab/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5631"/>
      <w:gridCol w:w="1330"/>
      <w:gridCol w:w="2254"/>
    </w:tblGrid>
    <w:tr w:rsidR="00DE57CB" w:rsidRPr="005E62A7" w14:paraId="1685999A" w14:textId="77777777" w:rsidTr="00DF030C">
      <w:tc>
        <w:tcPr>
          <w:tcW w:w="5631" w:type="dxa"/>
          <w:shd w:val="clear" w:color="auto" w:fill="auto"/>
        </w:tcPr>
        <w:p w14:paraId="7A459B8F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5B6DB9DA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1B7FD89C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</w:p>
        <w:p w14:paraId="12A5882E" w14:textId="77777777" w:rsidR="00DE57CB" w:rsidRPr="005E62A7" w:rsidRDefault="0049604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  <w:hyperlink r:id="rId1" w:history="1">
            <w:r w:rsidR="00DE57CB" w:rsidRPr="005E62A7">
              <w:rPr>
                <w:rFonts w:ascii="Arial" w:hAnsi="Arial" w:cs="Arial"/>
                <w:sz w:val="10"/>
                <w:szCs w:val="10"/>
              </w:rPr>
              <w:t>www.golcza.pl</w:t>
            </w:r>
          </w:hyperlink>
        </w:p>
        <w:p w14:paraId="73660654" w14:textId="7B746638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2C65AF58" wp14:editId="376010E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8744</wp:posOffset>
                    </wp:positionV>
                    <wp:extent cx="3578225" cy="0"/>
                    <wp:effectExtent l="0" t="0" r="22225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7822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1B465D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5E62A7">
            <w:rPr>
              <w:rFonts w:ascii="Arial" w:hAnsi="Arial" w:cs="Arial"/>
              <w:sz w:val="10"/>
              <w:szCs w:val="10"/>
            </w:rPr>
            <w:t>ug@golcza.pl</w:t>
          </w:r>
        </w:p>
      </w:tc>
      <w:tc>
        <w:tcPr>
          <w:tcW w:w="1330" w:type="dxa"/>
          <w:shd w:val="clear" w:color="auto" w:fill="auto"/>
        </w:tcPr>
        <w:p w14:paraId="2C0DB882" w14:textId="4637D279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54048774" wp14:editId="35C79F52">
                    <wp:simplePos x="0" y="0"/>
                    <wp:positionH relativeFrom="column">
                      <wp:posOffset>645160</wp:posOffset>
                    </wp:positionH>
                    <wp:positionV relativeFrom="paragraph">
                      <wp:posOffset>605154</wp:posOffset>
                    </wp:positionV>
                    <wp:extent cx="1543050" cy="0"/>
                    <wp:effectExtent l="0" t="0" r="19050" b="1905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54305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9A23CDB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33700D">
            <w:rPr>
              <w:rFonts w:ascii="Arial" w:hAnsi="Arial" w:cs="Arial"/>
              <w:noProof/>
              <w:szCs w:val="21"/>
            </w:rPr>
            <w:drawing>
              <wp:inline distT="0" distB="0" distL="0" distR="0" wp14:anchorId="4CCD47BA" wp14:editId="7E997106">
                <wp:extent cx="704850" cy="7048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  <w:shd w:val="clear" w:color="auto" w:fill="auto"/>
        </w:tcPr>
        <w:p w14:paraId="256C0D99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mina Gołcza</w:t>
          </w:r>
        </w:p>
        <w:p w14:paraId="3D526D2A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ołcza 80, 32-075 Gołcza</w:t>
          </w:r>
        </w:p>
        <w:p w14:paraId="1E32C225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sz w:val="10"/>
              <w:szCs w:val="10"/>
            </w:rPr>
          </w:pPr>
          <w:r w:rsidRPr="005E62A7">
            <w:rPr>
              <w:rFonts w:ascii="Arial" w:hAnsi="Arial" w:cs="Arial"/>
              <w:sz w:val="10"/>
              <w:szCs w:val="10"/>
            </w:rPr>
            <w:t>NIP:6591545880, REGON: 351555921</w:t>
          </w:r>
        </w:p>
        <w:p w14:paraId="1C4ECFC6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1"/>
            </w:rPr>
          </w:pPr>
          <w:r w:rsidRPr="005E62A7">
            <w:rPr>
              <w:rFonts w:ascii="Arial" w:hAnsi="Arial" w:cs="Arial"/>
              <w:sz w:val="10"/>
              <w:szCs w:val="10"/>
            </w:rPr>
            <w:t>tel./fax: 012/38-86-003</w:t>
          </w:r>
        </w:p>
      </w:tc>
    </w:tr>
  </w:tbl>
  <w:p w14:paraId="4D9EEBC4" w14:textId="78D823BD" w:rsidR="00DE57CB" w:rsidRDefault="00DE57CB" w:rsidP="00DE57CB">
    <w:pPr>
      <w:pStyle w:val="Nagwek"/>
      <w:tabs>
        <w:tab w:val="clear" w:pos="4536"/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07E1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B7467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6205F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37FC1"/>
    <w:rsid w:val="00352FE7"/>
    <w:rsid w:val="003650A3"/>
    <w:rsid w:val="00372EA5"/>
    <w:rsid w:val="0037608C"/>
    <w:rsid w:val="00394B52"/>
    <w:rsid w:val="003C57E7"/>
    <w:rsid w:val="00406DA5"/>
    <w:rsid w:val="004105F3"/>
    <w:rsid w:val="004212FB"/>
    <w:rsid w:val="004340EB"/>
    <w:rsid w:val="004448B7"/>
    <w:rsid w:val="00446AFB"/>
    <w:rsid w:val="0047061D"/>
    <w:rsid w:val="0049604B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713E3"/>
    <w:rsid w:val="00573687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54322"/>
    <w:rsid w:val="006616B6"/>
    <w:rsid w:val="006621B6"/>
    <w:rsid w:val="00684096"/>
    <w:rsid w:val="00693CD0"/>
    <w:rsid w:val="006D0569"/>
    <w:rsid w:val="006D0C81"/>
    <w:rsid w:val="006F0CB1"/>
    <w:rsid w:val="006F3E6E"/>
    <w:rsid w:val="00725B89"/>
    <w:rsid w:val="00732DF4"/>
    <w:rsid w:val="00757974"/>
    <w:rsid w:val="007644B8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939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4E2"/>
    <w:rsid w:val="00B868BC"/>
    <w:rsid w:val="00BA7CE8"/>
    <w:rsid w:val="00BD0B65"/>
    <w:rsid w:val="00BD41B6"/>
    <w:rsid w:val="00BE6BA3"/>
    <w:rsid w:val="00BF3700"/>
    <w:rsid w:val="00C06E9C"/>
    <w:rsid w:val="00C37FEE"/>
    <w:rsid w:val="00C46BD6"/>
    <w:rsid w:val="00C47266"/>
    <w:rsid w:val="00C61870"/>
    <w:rsid w:val="00C76103"/>
    <w:rsid w:val="00C863BC"/>
    <w:rsid w:val="00C936E3"/>
    <w:rsid w:val="00CA1F78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E57CB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543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54322"/>
  </w:style>
  <w:style w:type="paragraph" w:styleId="Bezodstpw">
    <w:name w:val="No Spacing"/>
    <w:rsid w:val="00654322"/>
    <w:pPr>
      <w:autoSpaceDN w:val="0"/>
      <w:spacing w:before="100"/>
    </w:pPr>
    <w:rPr>
      <w:rFonts w:ascii="Calibri" w:hAnsi="Calibri"/>
    </w:rPr>
  </w:style>
  <w:style w:type="paragraph" w:styleId="Tekstdymka">
    <w:name w:val="Balloon Text"/>
    <w:basedOn w:val="Normalny"/>
    <w:link w:val="TekstdymkaZnak"/>
    <w:semiHidden/>
    <w:unhideWhenUsed/>
    <w:rsid w:val="00406D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06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6F91-2319-410D-A1E0-0D90CB6F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3</cp:revision>
  <cp:lastPrinted>2022-05-11T09:14:00Z</cp:lastPrinted>
  <dcterms:created xsi:type="dcterms:W3CDTF">2022-06-01T08:37:00Z</dcterms:created>
  <dcterms:modified xsi:type="dcterms:W3CDTF">2022-06-01T08:37:00Z</dcterms:modified>
</cp:coreProperties>
</file>